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574DC" w14:textId="77777777" w:rsidR="00D03C5D" w:rsidRDefault="00750183" w:rsidP="00AE363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</w:p>
    <w:p w14:paraId="267141F6" w14:textId="486195D3" w:rsidR="00750183" w:rsidRPr="00B6371C" w:rsidRDefault="000747E5" w:rsidP="00AE2E64">
      <w:pPr>
        <w:spacing w:after="28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474E36" w:rsidRPr="00474E36">
        <w:rPr>
          <w:noProof/>
        </w:rPr>
        <w:drawing>
          <wp:inline distT="0" distB="0" distL="0" distR="0" wp14:anchorId="3AAEAFCA" wp14:editId="190C1FC1">
            <wp:extent cx="6057900" cy="5436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49" cy="55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04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4680"/>
      </w:tblGrid>
      <w:tr w:rsidR="00E129D1" w14:paraId="7EE5C975" w14:textId="77777777" w:rsidTr="002F0BE1">
        <w:trPr>
          <w:trHeight w:val="720"/>
        </w:trPr>
        <w:tc>
          <w:tcPr>
            <w:tcW w:w="11040" w:type="dxa"/>
            <w:gridSpan w:val="2"/>
          </w:tcPr>
          <w:p w14:paraId="3C448D3A" w14:textId="77777777" w:rsidR="00E129D1" w:rsidRPr="0045080B" w:rsidRDefault="00E129D1" w:rsidP="00B6371C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theme="minorHAnsi"/>
                <w:b/>
                <w:bCs/>
                <w:color w:val="4B2E83"/>
                <w:kern w:val="36"/>
                <w:sz w:val="16"/>
                <w:szCs w:val="16"/>
              </w:rPr>
            </w:pPr>
          </w:p>
          <w:p w14:paraId="0416EF44" w14:textId="1B287171" w:rsidR="00E129D1" w:rsidRDefault="00E129D1" w:rsidP="0045080B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4B2E83"/>
                <w:kern w:val="36"/>
                <w:sz w:val="24"/>
                <w:szCs w:val="24"/>
              </w:rPr>
            </w:pPr>
            <w:r w:rsidRPr="00D57B87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Name</w:t>
            </w:r>
            <w:r w:rsidR="000C4742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(Last, First)</w:t>
            </w:r>
            <w:r w:rsidRPr="00D57B87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:</w:t>
            </w:r>
            <w:r w:rsidR="009E5A8B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  </w:t>
            </w:r>
            <w:r w:rsidRPr="00D57B87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ab/>
            </w:r>
          </w:p>
        </w:tc>
      </w:tr>
      <w:tr w:rsidR="0045080B" w14:paraId="3185EBC7" w14:textId="77777777" w:rsidTr="002F0BE1">
        <w:trPr>
          <w:trHeight w:val="480"/>
        </w:trPr>
        <w:tc>
          <w:tcPr>
            <w:tcW w:w="11040" w:type="dxa"/>
            <w:gridSpan w:val="2"/>
          </w:tcPr>
          <w:p w14:paraId="2E22AA41" w14:textId="77777777" w:rsidR="0045080B" w:rsidRPr="0045080B" w:rsidRDefault="0045080B" w:rsidP="0045080B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  <w:p w14:paraId="48264358" w14:textId="77777777" w:rsidR="0045080B" w:rsidRDefault="0045080B" w:rsidP="0045080B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  <w:r w:rsidRPr="00D57B87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Preferred Name: </w:t>
            </w:r>
          </w:p>
          <w:p w14:paraId="6D2EA53C" w14:textId="294E9E93" w:rsidR="0045080B" w:rsidRPr="0045080B" w:rsidRDefault="0045080B" w:rsidP="0045080B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4B2E83"/>
                <w:kern w:val="36"/>
                <w:sz w:val="16"/>
                <w:szCs w:val="16"/>
              </w:rPr>
            </w:pPr>
          </w:p>
        </w:tc>
      </w:tr>
      <w:tr w:rsidR="003F2430" w:rsidRPr="00D57B87" w14:paraId="2D9630BC" w14:textId="77777777" w:rsidTr="002F0BE1">
        <w:trPr>
          <w:trHeight w:val="480"/>
        </w:trPr>
        <w:tc>
          <w:tcPr>
            <w:tcW w:w="1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169C" w14:textId="77777777" w:rsidR="003F2430" w:rsidRPr="00B6371C" w:rsidRDefault="003F2430" w:rsidP="00395E4A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  <w:p w14:paraId="70165954" w14:textId="5FF0BC7D" w:rsidR="003F2430" w:rsidRDefault="00376774" w:rsidP="00395E4A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Address</w:t>
            </w:r>
            <w:r w:rsidR="003F2430" w:rsidRPr="003F2430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: </w:t>
            </w:r>
          </w:p>
          <w:p w14:paraId="317BFBDA" w14:textId="77777777" w:rsidR="007C6AAB" w:rsidRPr="003F2430" w:rsidRDefault="007C6AAB" w:rsidP="00395E4A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</w:p>
          <w:p w14:paraId="246DD2B2" w14:textId="77777777" w:rsidR="003F2430" w:rsidRPr="003F2430" w:rsidRDefault="003F2430" w:rsidP="00395E4A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</w:p>
          <w:p w14:paraId="2438AECA" w14:textId="77777777" w:rsidR="003F2430" w:rsidRPr="003F2430" w:rsidRDefault="003F2430" w:rsidP="00395E4A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</w:tc>
      </w:tr>
      <w:tr w:rsidR="003F2430" w14:paraId="3162D38B" w14:textId="77777777" w:rsidTr="002F0BE1">
        <w:trPr>
          <w:trHeight w:val="953"/>
        </w:trPr>
        <w:tc>
          <w:tcPr>
            <w:tcW w:w="6360" w:type="dxa"/>
          </w:tcPr>
          <w:p w14:paraId="75D85C5C" w14:textId="77777777" w:rsidR="003F2430" w:rsidRPr="00B6371C" w:rsidRDefault="003F2430" w:rsidP="00395E4A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  <w:p w14:paraId="085C1AE1" w14:textId="77777777" w:rsidR="003F2430" w:rsidRDefault="003F2430" w:rsidP="00395E4A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  <w:r w:rsidRPr="008146F6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Email Address:</w:t>
            </w:r>
          </w:p>
          <w:p w14:paraId="1AE4A38E" w14:textId="77777777" w:rsidR="003F2430" w:rsidRDefault="003F2430" w:rsidP="003F243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</w:p>
          <w:p w14:paraId="5405DC46" w14:textId="7FC74666" w:rsidR="003F2430" w:rsidRPr="003F2430" w:rsidRDefault="003F2430" w:rsidP="003F243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</w:tc>
        <w:tc>
          <w:tcPr>
            <w:tcW w:w="4680" w:type="dxa"/>
          </w:tcPr>
          <w:p w14:paraId="7FE0431E" w14:textId="77777777" w:rsidR="003F2430" w:rsidRPr="00B6371C" w:rsidRDefault="003F2430" w:rsidP="00395E4A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  <w:p w14:paraId="7B680D5F" w14:textId="77777777" w:rsidR="003F2430" w:rsidRDefault="003F2430" w:rsidP="003F243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  <w:r w:rsidRPr="008146F6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Phone Number:</w:t>
            </w:r>
          </w:p>
          <w:p w14:paraId="64D0A6CD" w14:textId="75C6DF94" w:rsidR="00376774" w:rsidRDefault="004A2760" w:rsidP="003F243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</w:t>
            </w:r>
          </w:p>
          <w:p w14:paraId="7B817B44" w14:textId="61D5DEC9" w:rsidR="00376774" w:rsidRPr="00376774" w:rsidRDefault="00376774" w:rsidP="003F243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</w:tc>
      </w:tr>
      <w:tr w:rsidR="0045080B" w14:paraId="05791941" w14:textId="77777777" w:rsidTr="002F0BE1">
        <w:trPr>
          <w:trHeight w:val="495"/>
        </w:trPr>
        <w:tc>
          <w:tcPr>
            <w:tcW w:w="11040" w:type="dxa"/>
            <w:gridSpan w:val="2"/>
          </w:tcPr>
          <w:p w14:paraId="621AD35D" w14:textId="23321D94" w:rsidR="003F2430" w:rsidRPr="003F2430" w:rsidRDefault="0045080B" w:rsidP="0045080B">
            <w:pPr>
              <w:shd w:val="clear" w:color="auto" w:fill="FFFFFF"/>
              <w:tabs>
                <w:tab w:val="left" w:pos="1790"/>
                <w:tab w:val="left" w:pos="2940"/>
                <w:tab w:val="center" w:pos="468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  </w:t>
            </w:r>
          </w:p>
          <w:p w14:paraId="20B67D85" w14:textId="69BBCEEC" w:rsidR="0045080B" w:rsidRDefault="0045080B" w:rsidP="0045080B">
            <w:pPr>
              <w:shd w:val="clear" w:color="auto" w:fill="FFFFFF"/>
              <w:tabs>
                <w:tab w:val="left" w:pos="1790"/>
                <w:tab w:val="left" w:pos="2940"/>
                <w:tab w:val="center" w:pos="4680"/>
              </w:tabs>
              <w:spacing w:after="0" w:line="240" w:lineRule="auto"/>
              <w:rPr>
                <w:rFonts w:eastAsia="Times New Roman" w:cstheme="minorHAnsi"/>
                <w:bCs/>
                <w:color w:val="3D3D3D"/>
                <w:sz w:val="24"/>
                <w:szCs w:val="24"/>
              </w:rPr>
            </w:pPr>
            <w:r w:rsidRPr="00D57B87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Gender:  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-54830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7B87">
                  <w:rPr>
                    <w:rFonts w:ascii="Segoe UI Symbol" w:eastAsia="MS Gothic" w:hAnsi="Segoe UI Symbol" w:cs="Segoe UI Symbol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Male                    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94673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7B87">
                  <w:rPr>
                    <w:rFonts w:ascii="Segoe UI Symbol" w:eastAsia="MS Gothic" w:hAnsi="Segoe UI Symbol" w:cs="Segoe UI Symbol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Female </w:t>
            </w:r>
            <w:r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      </w:t>
            </w:r>
            <w:r w:rsidR="002F0BE1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  </w:t>
            </w:r>
            <w:r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159628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7B87">
                  <w:rPr>
                    <w:rFonts w:ascii="Segoe UI Symbol" w:eastAsia="MS Gothic" w:hAnsi="Segoe UI Symbol" w:cs="Segoe UI Symbol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>Nonbinary</w:t>
            </w:r>
            <w:r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    </w:t>
            </w:r>
            <w:r w:rsidR="002F0BE1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</w:t>
            </w:r>
            <w:r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25826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Decline to Answer </w:t>
            </w:r>
          </w:p>
          <w:p w14:paraId="6B06F886" w14:textId="4408CD3D" w:rsidR="0045080B" w:rsidRPr="0045080B" w:rsidRDefault="0045080B" w:rsidP="0045080B">
            <w:pPr>
              <w:shd w:val="clear" w:color="auto" w:fill="FFFFFF"/>
              <w:tabs>
                <w:tab w:val="left" w:pos="1790"/>
                <w:tab w:val="left" w:pos="2940"/>
                <w:tab w:val="center" w:pos="4680"/>
              </w:tabs>
              <w:spacing w:after="0" w:line="240" w:lineRule="auto"/>
              <w:rPr>
                <w:rFonts w:eastAsia="Times New Roman" w:cstheme="minorHAnsi"/>
                <w:bCs/>
                <w:color w:val="3D3D3D"/>
                <w:sz w:val="16"/>
                <w:szCs w:val="16"/>
              </w:rPr>
            </w:pPr>
          </w:p>
        </w:tc>
      </w:tr>
      <w:tr w:rsidR="0045080B" w14:paraId="27B149F9" w14:textId="77777777" w:rsidTr="002F0BE1">
        <w:trPr>
          <w:trHeight w:val="1125"/>
        </w:trPr>
        <w:tc>
          <w:tcPr>
            <w:tcW w:w="11040" w:type="dxa"/>
            <w:gridSpan w:val="2"/>
          </w:tcPr>
          <w:p w14:paraId="20DE2A97" w14:textId="77777777" w:rsidR="0045080B" w:rsidRPr="0045080B" w:rsidRDefault="0045080B" w:rsidP="0045080B">
            <w:pPr>
              <w:shd w:val="clear" w:color="auto" w:fill="FFFFFF"/>
              <w:tabs>
                <w:tab w:val="left" w:pos="1790"/>
              </w:tabs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  <w:p w14:paraId="4ABDF4B8" w14:textId="24186B3C" w:rsidR="0045080B" w:rsidRPr="00B66F0B" w:rsidRDefault="0045080B" w:rsidP="00B66F0B">
            <w:pPr>
              <w:shd w:val="clear" w:color="auto" w:fill="FFFFFF"/>
              <w:tabs>
                <w:tab w:val="left" w:pos="1790"/>
              </w:tabs>
              <w:spacing w:after="120" w:line="240" w:lineRule="auto"/>
              <w:ind w:left="150"/>
              <w:rPr>
                <w:rFonts w:eastAsia="Times New Roman" w:cstheme="minorHAnsi"/>
                <w:bCs/>
                <w:color w:val="3D3D3D"/>
                <w:sz w:val="24"/>
                <w:szCs w:val="24"/>
              </w:rPr>
            </w:pPr>
            <w:r w:rsidRPr="00D57B87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Race:</w:t>
            </w:r>
            <w:r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</w:t>
            </w:r>
          </w:p>
          <w:p w14:paraId="58788124" w14:textId="60FF2A40" w:rsidR="0045080B" w:rsidRDefault="009D0F6A" w:rsidP="0045080B">
            <w:pPr>
              <w:shd w:val="clear" w:color="auto" w:fill="FFFFFF"/>
              <w:tabs>
                <w:tab w:val="left" w:pos="1790"/>
              </w:tabs>
              <w:spacing w:after="0" w:line="240" w:lineRule="auto"/>
              <w:ind w:left="150"/>
              <w:rPr>
                <w:rFonts w:eastAsia="Times New Roman" w:cstheme="minorHAnsi"/>
                <w:bCs/>
                <w:color w:val="3D3D3D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214746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2C6">
                  <w:rPr>
                    <w:rFonts w:ascii="MS Gothic" w:eastAsia="MS Gothic" w:hAnsi="MS Gothic" w:cstheme="minorHAnsi" w:hint="eastAsia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="0045080B"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White      </w:t>
            </w:r>
            <w:r w:rsidR="00F02496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                                                        </w:t>
            </w:r>
            <w:r w:rsidR="002F0BE1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</w:t>
            </w:r>
            <w:r w:rsidR="00F02496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</w:t>
            </w:r>
            <w:r w:rsidR="0045080B"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150578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496">
                  <w:rPr>
                    <w:rFonts w:ascii="MS Gothic" w:eastAsia="MS Gothic" w:hAnsi="MS Gothic" w:cstheme="minorHAnsi" w:hint="eastAsia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="00F02496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>Black or African American</w:t>
            </w:r>
          </w:p>
          <w:p w14:paraId="46F9F58F" w14:textId="426968FC" w:rsidR="00F02496" w:rsidRDefault="009D0F6A" w:rsidP="0045080B">
            <w:pPr>
              <w:shd w:val="clear" w:color="auto" w:fill="FFFFFF"/>
              <w:tabs>
                <w:tab w:val="left" w:pos="1790"/>
              </w:tabs>
              <w:spacing w:after="0" w:line="240" w:lineRule="auto"/>
              <w:ind w:left="150"/>
              <w:rPr>
                <w:rFonts w:eastAsia="Times New Roman" w:cstheme="minorHAnsi"/>
                <w:bCs/>
                <w:color w:val="3D3D3D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-214364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80B">
                  <w:rPr>
                    <w:rFonts w:ascii="MS Gothic" w:eastAsia="MS Gothic" w:hAnsi="MS Gothic" w:cstheme="minorHAnsi" w:hint="eastAsia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="0045080B"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Asian </w:t>
            </w:r>
            <w:r w:rsidR="00F02496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                                                                </w:t>
            </w:r>
            <w:r w:rsidR="002F0BE1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</w:t>
            </w:r>
            <w:r w:rsidR="00F02496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</w:t>
            </w:r>
            <w:r w:rsidR="0045080B"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-93204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496">
                  <w:rPr>
                    <w:rFonts w:ascii="MS Gothic" w:eastAsia="MS Gothic" w:hAnsi="MS Gothic" w:cstheme="minorHAnsi" w:hint="eastAsia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="00F02496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>American Indian or Alaska Native</w:t>
            </w:r>
            <w:r w:rsidR="0045080B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   </w:t>
            </w:r>
          </w:p>
          <w:p w14:paraId="24900591" w14:textId="388B5C2E" w:rsidR="0045080B" w:rsidRDefault="009D0F6A" w:rsidP="0045080B">
            <w:pPr>
              <w:shd w:val="clear" w:color="auto" w:fill="FFFFFF"/>
              <w:tabs>
                <w:tab w:val="left" w:pos="1790"/>
              </w:tabs>
              <w:spacing w:after="0" w:line="240" w:lineRule="auto"/>
              <w:ind w:left="150"/>
              <w:rPr>
                <w:rFonts w:eastAsia="Times New Roman" w:cstheme="minorHAnsi"/>
                <w:bCs/>
                <w:color w:val="3D3D3D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184266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496">
                  <w:rPr>
                    <w:rFonts w:ascii="MS Gothic" w:eastAsia="MS Gothic" w:hAnsi="MS Gothic" w:cstheme="minorHAnsi" w:hint="eastAsia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="003B1DF8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Native </w:t>
            </w:r>
            <w:r w:rsidR="0045080B"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Hawaiian or Other Pacific Islander </w:t>
            </w:r>
            <w:r w:rsidR="0045080B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 </w:t>
            </w:r>
            <w:r w:rsidR="002F0BE1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</w:t>
            </w:r>
            <w:r w:rsidR="0045080B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58211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DA">
                  <w:rPr>
                    <w:rFonts w:ascii="MS Gothic" w:eastAsia="MS Gothic" w:hAnsi="MS Gothic" w:cstheme="minorHAnsi" w:hint="eastAsia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="0045080B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Decline to Answer </w:t>
            </w:r>
          </w:p>
          <w:p w14:paraId="69BD8C03" w14:textId="7D5798DB" w:rsidR="0045080B" w:rsidRPr="0045080B" w:rsidRDefault="0045080B" w:rsidP="0045080B">
            <w:pPr>
              <w:shd w:val="clear" w:color="auto" w:fill="FFFFFF"/>
              <w:tabs>
                <w:tab w:val="left" w:pos="1790"/>
              </w:tabs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</w:tc>
      </w:tr>
      <w:tr w:rsidR="0045080B" w14:paraId="73435D67" w14:textId="77777777" w:rsidTr="002F0BE1">
        <w:trPr>
          <w:trHeight w:val="495"/>
        </w:trPr>
        <w:tc>
          <w:tcPr>
            <w:tcW w:w="11040" w:type="dxa"/>
            <w:gridSpan w:val="2"/>
          </w:tcPr>
          <w:p w14:paraId="1F4D4F52" w14:textId="77777777" w:rsidR="0045080B" w:rsidRPr="0045080B" w:rsidRDefault="0045080B" w:rsidP="0045080B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  <w:p w14:paraId="7D8A261B" w14:textId="3E972266" w:rsidR="0045080B" w:rsidRDefault="0045080B" w:rsidP="0045080B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  <w:r w:rsidRPr="00D57B87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Ethnicity: 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 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-108306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7B87">
                  <w:rPr>
                    <w:rFonts w:ascii="Segoe UI Symbol" w:eastAsia="MS Gothic" w:hAnsi="Segoe UI Symbol" w:cs="Segoe UI Symbol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>Not Hispanic or Latino</w:t>
            </w:r>
            <w:r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     </w:t>
            </w:r>
            <w:r w:rsidR="002F0BE1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-80007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7B87">
                  <w:rPr>
                    <w:rFonts w:ascii="Segoe UI Symbol" w:eastAsia="MS Gothic" w:hAnsi="Segoe UI Symbol" w:cs="Segoe UI Symbol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>Hispanic or Latino</w:t>
            </w:r>
            <w:r w:rsidRPr="00D57B87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     </w:t>
            </w:r>
            <w:r w:rsidR="002F0BE1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  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 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91667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1E" w:rsidRPr="00D57B87">
                  <w:rPr>
                    <w:rFonts w:ascii="Segoe UI Symbol" w:eastAsia="MS Gothic" w:hAnsi="Segoe UI Symbol" w:cs="Segoe UI Symbol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="00E700F1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>Decline to Answer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  </w:t>
            </w:r>
          </w:p>
          <w:p w14:paraId="5F058EC7" w14:textId="71F5CB6E" w:rsidR="0045080B" w:rsidRPr="0045080B" w:rsidRDefault="0045080B" w:rsidP="0045080B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</w:tc>
      </w:tr>
      <w:tr w:rsidR="0045080B" w14:paraId="7ADCF387" w14:textId="3F6674D6" w:rsidTr="002F0BE1">
        <w:trPr>
          <w:trHeight w:val="465"/>
        </w:trPr>
        <w:tc>
          <w:tcPr>
            <w:tcW w:w="6360" w:type="dxa"/>
          </w:tcPr>
          <w:p w14:paraId="548F2598" w14:textId="77777777" w:rsidR="0045080B" w:rsidRPr="0045080B" w:rsidRDefault="0045080B" w:rsidP="0045080B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  <w:p w14:paraId="03A44363" w14:textId="78FB64FA" w:rsidR="0045080B" w:rsidRDefault="0045080B" w:rsidP="0045080B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  <w:r w:rsidRPr="00D57B87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Medical School: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  </w:t>
            </w:r>
          </w:p>
          <w:p w14:paraId="417457F5" w14:textId="77777777" w:rsidR="0045080B" w:rsidRDefault="0045080B" w:rsidP="00B6371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</w:p>
          <w:p w14:paraId="45E8F7D5" w14:textId="77777777" w:rsidR="0045080B" w:rsidRDefault="0045080B" w:rsidP="0045080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</w:p>
          <w:p w14:paraId="36AF36FA" w14:textId="3155DC16" w:rsidR="003F2430" w:rsidRPr="003F2430" w:rsidRDefault="003F2430" w:rsidP="0045080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</w:tc>
        <w:tc>
          <w:tcPr>
            <w:tcW w:w="4680" w:type="dxa"/>
          </w:tcPr>
          <w:p w14:paraId="6FB53082" w14:textId="77777777" w:rsidR="00B6371C" w:rsidRPr="00B6371C" w:rsidRDefault="00B6371C" w:rsidP="00B6371C">
            <w:pPr>
              <w:spacing w:after="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  <w:p w14:paraId="1AAB2CFA" w14:textId="60F69B6B" w:rsidR="0045080B" w:rsidRDefault="0045080B" w:rsidP="00B6371C">
            <w:pPr>
              <w:spacing w:after="0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  <w:r w:rsidRPr="0045080B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Expected Date of Graduation:</w:t>
            </w:r>
          </w:p>
          <w:p w14:paraId="589D03E4" w14:textId="77777777" w:rsidR="0045080B" w:rsidRPr="00D57B87" w:rsidRDefault="0045080B" w:rsidP="0045080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</w:p>
        </w:tc>
      </w:tr>
      <w:tr w:rsidR="00554204" w14:paraId="08BE0E5E" w14:textId="1BCF49F4" w:rsidTr="002F0BE1">
        <w:trPr>
          <w:trHeight w:val="827"/>
        </w:trPr>
        <w:tc>
          <w:tcPr>
            <w:tcW w:w="11040" w:type="dxa"/>
            <w:gridSpan w:val="2"/>
          </w:tcPr>
          <w:p w14:paraId="188A3232" w14:textId="77777777" w:rsidR="00554204" w:rsidRPr="00B6371C" w:rsidRDefault="00554204" w:rsidP="0045080B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  <w:p w14:paraId="3CC285BB" w14:textId="77777777" w:rsidR="00554204" w:rsidRDefault="00554204" w:rsidP="00554204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Cs/>
                <w:color w:val="3D3D3D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Have you completed and passed Step 1:       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-16540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Yes              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-17627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>No</w:t>
            </w:r>
            <w:proofErr w:type="gramEnd"/>
          </w:p>
          <w:p w14:paraId="7A54DCF8" w14:textId="0AB78052" w:rsidR="00554204" w:rsidRPr="00554204" w:rsidRDefault="00554204" w:rsidP="00554204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</w:tc>
      </w:tr>
      <w:tr w:rsidR="003F2430" w14:paraId="4C79321B" w14:textId="77777777" w:rsidTr="002F0BE1">
        <w:trPr>
          <w:trHeight w:val="796"/>
        </w:trPr>
        <w:tc>
          <w:tcPr>
            <w:tcW w:w="11040" w:type="dxa"/>
            <w:gridSpan w:val="2"/>
          </w:tcPr>
          <w:p w14:paraId="59541BA3" w14:textId="77777777" w:rsidR="003F2430" w:rsidRPr="003F2430" w:rsidRDefault="003F2430" w:rsidP="003F2430">
            <w:pPr>
              <w:spacing w:after="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  <w:p w14:paraId="30757C0A" w14:textId="577227D8" w:rsidR="003F2430" w:rsidRDefault="003F2430" w:rsidP="003F2430">
            <w:pPr>
              <w:spacing w:after="0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Department in </w:t>
            </w:r>
            <w:r w:rsidR="00CA7194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w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hich </w:t>
            </w:r>
            <w:r w:rsidR="00CA7194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y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ou </w:t>
            </w:r>
            <w:r w:rsidR="00CA7194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w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ill </w:t>
            </w:r>
            <w:r w:rsidR="00CA7194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b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e </w:t>
            </w:r>
            <w:r w:rsidR="00CA7194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c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ompleting </w:t>
            </w:r>
            <w:r w:rsidR="00CA7194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V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isiting Elective:</w:t>
            </w:r>
          </w:p>
          <w:p w14:paraId="32FD06AE" w14:textId="77777777" w:rsidR="003F2430" w:rsidRDefault="003F2430" w:rsidP="00B6371C">
            <w:pP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</w:p>
          <w:p w14:paraId="2F96EFC5" w14:textId="20DF5643" w:rsidR="003F2430" w:rsidRPr="003F2430" w:rsidRDefault="003F2430" w:rsidP="00B6371C">
            <w:pPr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</w:tc>
      </w:tr>
    </w:tbl>
    <w:p w14:paraId="24D178D8" w14:textId="437141DC" w:rsidR="007A72B9" w:rsidRPr="002F0BE1" w:rsidRDefault="007A72B9" w:rsidP="00FB6887">
      <w:pPr>
        <w:spacing w:after="0"/>
        <w:rPr>
          <w:rFonts w:cstheme="minorHAnsi"/>
          <w:b/>
          <w:bCs/>
          <w:color w:val="333333"/>
          <w:sz w:val="28"/>
          <w:szCs w:val="28"/>
        </w:rPr>
      </w:pPr>
    </w:p>
    <w:p w14:paraId="6AF8629F" w14:textId="288E03EA" w:rsidR="00DE4F0F" w:rsidRPr="002F0BE1" w:rsidRDefault="00DE4F0F" w:rsidP="00FB6887">
      <w:pPr>
        <w:spacing w:after="60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2F0BE1">
        <w:rPr>
          <w:rFonts w:cstheme="minorHAnsi"/>
          <w:b/>
          <w:bCs/>
          <w:color w:val="2F5496" w:themeColor="accent1" w:themeShade="BF"/>
          <w:sz w:val="24"/>
          <w:szCs w:val="24"/>
        </w:rPr>
        <w:t>COMPLETED APPLICATIONS WILL</w:t>
      </w:r>
      <w:r w:rsidR="002F0BE1" w:rsidRPr="002F0BE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ADDITIONALLY</w:t>
      </w:r>
      <w:r w:rsidRPr="002F0BE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INCLUDE</w:t>
      </w:r>
      <w:r w:rsidR="002F0BE1" w:rsidRPr="002F0BE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THE FOLLOWING</w:t>
      </w:r>
      <w:r w:rsidRPr="002F0BE1">
        <w:rPr>
          <w:rFonts w:cstheme="minorHAnsi"/>
          <w:b/>
          <w:bCs/>
          <w:color w:val="2F5496" w:themeColor="accent1" w:themeShade="BF"/>
          <w:sz w:val="24"/>
          <w:szCs w:val="24"/>
        </w:rPr>
        <w:t>:</w:t>
      </w:r>
    </w:p>
    <w:p w14:paraId="25359E78" w14:textId="64FE2373" w:rsidR="00DE4F0F" w:rsidRPr="002F0BE1" w:rsidRDefault="00DE4F0F" w:rsidP="00FB6887">
      <w:pPr>
        <w:numPr>
          <w:ilvl w:val="0"/>
          <w:numId w:val="3"/>
        </w:numPr>
        <w:spacing w:after="0" w:line="256" w:lineRule="auto"/>
        <w:ind w:left="936"/>
        <w:contextualSpacing/>
        <w:rPr>
          <w:rFonts w:ascii="Times New Roman" w:eastAsia="Times New Roman" w:hAnsi="Times New Roman" w:cs="Times New Roman"/>
          <w:color w:val="2F5496" w:themeColor="accent1" w:themeShade="BF"/>
          <w:szCs w:val="24"/>
        </w:rPr>
      </w:pP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>Brief statement (</w:t>
      </w:r>
      <w:proofErr w:type="gramStart"/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>500 word</w:t>
      </w:r>
      <w:proofErr w:type="gramEnd"/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 limit) </w:t>
      </w:r>
      <w:r w:rsidR="00FB6887"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that </w:t>
      </w: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>describ</w:t>
      </w:r>
      <w:r w:rsidR="00FB6887" w:rsidRPr="002F0BE1">
        <w:rPr>
          <w:rFonts w:ascii="Calibri" w:eastAsia="Calibri" w:hAnsi="Calibri" w:cs="Times New Roman"/>
          <w:color w:val="2F5496" w:themeColor="accent1" w:themeShade="BF"/>
          <w:kern w:val="24"/>
        </w:rPr>
        <w:t>es</w:t>
      </w: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 interest in attending the University of Arizona</w:t>
      </w:r>
      <w:r w:rsidR="00FB6887"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, explains how student views themself as under-represented in medicine and </w:t>
      </w: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>demonstrat</w:t>
      </w:r>
      <w:r w:rsidR="00FB6887" w:rsidRPr="002F0BE1">
        <w:rPr>
          <w:rFonts w:ascii="Calibri" w:eastAsia="Calibri" w:hAnsi="Calibri" w:cs="Times New Roman"/>
          <w:color w:val="2F5496" w:themeColor="accent1" w:themeShade="BF"/>
          <w:kern w:val="24"/>
        </w:rPr>
        <w:t>es</w:t>
      </w: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 commitment to </w:t>
      </w:r>
      <w:r w:rsidR="00FB6887" w:rsidRPr="002F0BE1">
        <w:rPr>
          <w:rFonts w:ascii="Calibri" w:eastAsia="Calibri" w:hAnsi="Calibri" w:cs="Times New Roman"/>
          <w:color w:val="2F5496" w:themeColor="accent1" w:themeShade="BF"/>
          <w:kern w:val="24"/>
        </w:rPr>
        <w:t>d</w:t>
      </w: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iversity, </w:t>
      </w:r>
      <w:r w:rsidR="00FB6887" w:rsidRPr="002F0BE1">
        <w:rPr>
          <w:rFonts w:ascii="Calibri" w:eastAsia="Calibri" w:hAnsi="Calibri" w:cs="Times New Roman"/>
          <w:color w:val="2F5496" w:themeColor="accent1" w:themeShade="BF"/>
          <w:kern w:val="24"/>
        </w:rPr>
        <w:t>e</w:t>
      </w: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quity and </w:t>
      </w:r>
      <w:r w:rsidR="00FB6887" w:rsidRPr="002F0BE1">
        <w:rPr>
          <w:rFonts w:ascii="Calibri" w:eastAsia="Calibri" w:hAnsi="Calibri" w:cs="Times New Roman"/>
          <w:color w:val="2F5496" w:themeColor="accent1" w:themeShade="BF"/>
          <w:kern w:val="24"/>
        </w:rPr>
        <w:t>i</w:t>
      </w: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>nclusion</w:t>
      </w:r>
    </w:p>
    <w:p w14:paraId="150D2F26" w14:textId="77777777" w:rsidR="00DE4F0F" w:rsidRPr="002F0BE1" w:rsidRDefault="00DE4F0F" w:rsidP="00FB6887">
      <w:pPr>
        <w:numPr>
          <w:ilvl w:val="0"/>
          <w:numId w:val="3"/>
        </w:numPr>
        <w:spacing w:after="0" w:line="256" w:lineRule="auto"/>
        <w:ind w:left="936"/>
        <w:contextualSpacing/>
        <w:rPr>
          <w:rFonts w:ascii="Times New Roman" w:eastAsia="Times New Roman" w:hAnsi="Times New Roman" w:cs="Times New Roman"/>
          <w:color w:val="2F5496" w:themeColor="accent1" w:themeShade="BF"/>
          <w:szCs w:val="24"/>
        </w:rPr>
      </w:pP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>One letter of recommendation from a clinical faculty member</w:t>
      </w:r>
    </w:p>
    <w:p w14:paraId="35D67835" w14:textId="77777777" w:rsidR="00DE4F0F" w:rsidRPr="002F0BE1" w:rsidRDefault="00DE4F0F" w:rsidP="00FB6887">
      <w:pPr>
        <w:numPr>
          <w:ilvl w:val="0"/>
          <w:numId w:val="3"/>
        </w:numPr>
        <w:spacing w:after="0" w:line="256" w:lineRule="auto"/>
        <w:ind w:left="936"/>
        <w:contextualSpacing/>
        <w:rPr>
          <w:rFonts w:ascii="Times New Roman" w:eastAsia="Times New Roman" w:hAnsi="Times New Roman" w:cs="Times New Roman"/>
          <w:color w:val="2F5496" w:themeColor="accent1" w:themeShade="BF"/>
          <w:szCs w:val="24"/>
        </w:rPr>
      </w:pP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>Curriculum Vitae</w:t>
      </w:r>
    </w:p>
    <w:p w14:paraId="7FCE53F4" w14:textId="058E6660" w:rsidR="00DE4F0F" w:rsidRPr="002F0BE1" w:rsidRDefault="00DE4F0F" w:rsidP="00FB6887">
      <w:pPr>
        <w:numPr>
          <w:ilvl w:val="0"/>
          <w:numId w:val="3"/>
        </w:numPr>
        <w:spacing w:after="0" w:line="256" w:lineRule="auto"/>
        <w:ind w:left="936"/>
        <w:contextualSpacing/>
        <w:rPr>
          <w:rFonts w:ascii="Times New Roman" w:eastAsia="Times New Roman" w:hAnsi="Times New Roman" w:cs="Times New Roman"/>
          <w:color w:val="2F5496" w:themeColor="accent1" w:themeShade="BF"/>
          <w:szCs w:val="24"/>
        </w:rPr>
      </w:pP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Letter of good standing from </w:t>
      </w:r>
      <w:r w:rsidR="00FB6887"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accredited </w:t>
      </w: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>medical</w:t>
      </w:r>
      <w:r w:rsidR="00FB6887" w:rsidRPr="002F0BE1">
        <w:rPr>
          <w:rFonts w:ascii="Calibri" w:eastAsia="Calibri" w:hAnsi="Calibri" w:cs="Times New Roman"/>
          <w:color w:val="2F5496" w:themeColor="accent1" w:themeShade="BF"/>
          <w:kern w:val="24"/>
        </w:rPr>
        <w:t>/osteopathic</w:t>
      </w: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 school</w:t>
      </w:r>
    </w:p>
    <w:p w14:paraId="2977BB84" w14:textId="35BF6859" w:rsidR="00DE4F0F" w:rsidRPr="002F0BE1" w:rsidRDefault="00DE4F0F" w:rsidP="00FB6887">
      <w:pPr>
        <w:numPr>
          <w:ilvl w:val="0"/>
          <w:numId w:val="3"/>
        </w:numPr>
        <w:spacing w:after="0" w:line="256" w:lineRule="auto"/>
        <w:ind w:left="936"/>
        <w:contextualSpacing/>
        <w:rPr>
          <w:rFonts w:ascii="Times New Roman" w:eastAsia="Times New Roman" w:hAnsi="Times New Roman" w:cs="Times New Roman"/>
          <w:color w:val="2F5496" w:themeColor="accent1" w:themeShade="BF"/>
          <w:szCs w:val="24"/>
        </w:rPr>
      </w:pP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Official </w:t>
      </w:r>
      <w:r w:rsidR="00FB6887" w:rsidRPr="002F0BE1">
        <w:rPr>
          <w:rFonts w:ascii="Calibri" w:eastAsia="Calibri" w:hAnsi="Calibri" w:cs="Times New Roman"/>
          <w:color w:val="2F5496" w:themeColor="accent1" w:themeShade="BF"/>
          <w:kern w:val="24"/>
        </w:rPr>
        <w:t>m</w:t>
      </w: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edical </w:t>
      </w:r>
      <w:r w:rsidR="00FB6887" w:rsidRPr="002F0BE1">
        <w:rPr>
          <w:rFonts w:ascii="Calibri" w:eastAsia="Calibri" w:hAnsi="Calibri" w:cs="Times New Roman"/>
          <w:color w:val="2F5496" w:themeColor="accent1" w:themeShade="BF"/>
          <w:kern w:val="24"/>
        </w:rPr>
        <w:t>s</w:t>
      </w: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chool </w:t>
      </w:r>
      <w:r w:rsidR="00FB6887" w:rsidRPr="002F0BE1">
        <w:rPr>
          <w:rFonts w:ascii="Calibri" w:eastAsia="Calibri" w:hAnsi="Calibri" w:cs="Times New Roman"/>
          <w:color w:val="2F5496" w:themeColor="accent1" w:themeShade="BF"/>
          <w:kern w:val="24"/>
        </w:rPr>
        <w:t>t</w:t>
      </w: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ranscript </w:t>
      </w:r>
    </w:p>
    <w:sectPr w:rsidR="00DE4F0F" w:rsidRPr="002F0BE1" w:rsidSect="00BD04D3">
      <w:headerReference w:type="default" r:id="rId9"/>
      <w:pgSz w:w="12240" w:h="15840"/>
      <w:pgMar w:top="0" w:right="1152" w:bottom="432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7EDE7" w14:textId="77777777" w:rsidR="003212F5" w:rsidRDefault="003212F5" w:rsidP="0045080B">
      <w:pPr>
        <w:spacing w:after="0" w:line="240" w:lineRule="auto"/>
      </w:pPr>
      <w:r>
        <w:separator/>
      </w:r>
    </w:p>
  </w:endnote>
  <w:endnote w:type="continuationSeparator" w:id="0">
    <w:p w14:paraId="6766E882" w14:textId="77777777" w:rsidR="003212F5" w:rsidRDefault="003212F5" w:rsidP="0045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0C5BB" w14:textId="77777777" w:rsidR="003212F5" w:rsidRDefault="003212F5" w:rsidP="0045080B">
      <w:pPr>
        <w:spacing w:after="0" w:line="240" w:lineRule="auto"/>
      </w:pPr>
      <w:r>
        <w:separator/>
      </w:r>
    </w:p>
  </w:footnote>
  <w:footnote w:type="continuationSeparator" w:id="0">
    <w:p w14:paraId="04D7B278" w14:textId="77777777" w:rsidR="003212F5" w:rsidRDefault="003212F5" w:rsidP="0045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7E921" w14:textId="1B162CD2" w:rsidR="0045080B" w:rsidRPr="00474E36" w:rsidRDefault="0045080B" w:rsidP="00474E36">
    <w:pPr>
      <w:pStyle w:val="Header"/>
    </w:pPr>
    <w:r w:rsidRPr="00474E3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16A8B"/>
    <w:multiLevelType w:val="hybridMultilevel"/>
    <w:tmpl w:val="561E1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F5169"/>
    <w:multiLevelType w:val="hybridMultilevel"/>
    <w:tmpl w:val="B9AC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83249"/>
    <w:multiLevelType w:val="hybridMultilevel"/>
    <w:tmpl w:val="94DE6F5E"/>
    <w:lvl w:ilvl="0" w:tplc="E0B2A4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CA55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AA32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367B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21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6AE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1E0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009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307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B9"/>
    <w:rsid w:val="000250CA"/>
    <w:rsid w:val="0006777D"/>
    <w:rsid w:val="000747E5"/>
    <w:rsid w:val="000C4742"/>
    <w:rsid w:val="002F0BE1"/>
    <w:rsid w:val="003212F5"/>
    <w:rsid w:val="00376774"/>
    <w:rsid w:val="003B1DF8"/>
    <w:rsid w:val="003F2430"/>
    <w:rsid w:val="0045080B"/>
    <w:rsid w:val="00474E36"/>
    <w:rsid w:val="004A2760"/>
    <w:rsid w:val="004C5C1E"/>
    <w:rsid w:val="00554204"/>
    <w:rsid w:val="005B26F5"/>
    <w:rsid w:val="005B510E"/>
    <w:rsid w:val="006020A0"/>
    <w:rsid w:val="00616ADA"/>
    <w:rsid w:val="00750183"/>
    <w:rsid w:val="007972C6"/>
    <w:rsid w:val="007A72B9"/>
    <w:rsid w:val="007C6AAB"/>
    <w:rsid w:val="008C1B54"/>
    <w:rsid w:val="008F5A2B"/>
    <w:rsid w:val="00907465"/>
    <w:rsid w:val="009D0F6A"/>
    <w:rsid w:val="009E5A8B"/>
    <w:rsid w:val="00AE2E64"/>
    <w:rsid w:val="00AE3634"/>
    <w:rsid w:val="00B6371C"/>
    <w:rsid w:val="00B66F0B"/>
    <w:rsid w:val="00BD04D3"/>
    <w:rsid w:val="00CA7194"/>
    <w:rsid w:val="00CF1FD3"/>
    <w:rsid w:val="00D03C5D"/>
    <w:rsid w:val="00D35EB5"/>
    <w:rsid w:val="00DE4F0F"/>
    <w:rsid w:val="00E129D1"/>
    <w:rsid w:val="00E700F1"/>
    <w:rsid w:val="00ED3E49"/>
    <w:rsid w:val="00F02496"/>
    <w:rsid w:val="00F472C2"/>
    <w:rsid w:val="00FB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E43F8"/>
  <w15:chartTrackingRefBased/>
  <w15:docId w15:val="{A2F37C57-31DC-4AED-9E27-77FD0F21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2B9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50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0B"/>
  </w:style>
  <w:style w:type="paragraph" w:styleId="Footer">
    <w:name w:val="footer"/>
    <w:basedOn w:val="Normal"/>
    <w:link w:val="FooterChar"/>
    <w:uiPriority w:val="99"/>
    <w:unhideWhenUsed/>
    <w:rsid w:val="00450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3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16BD-D204-4B14-A3DC-A71B69FF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zuela, Celia P.</dc:creator>
  <cp:keywords/>
  <dc:description/>
  <cp:lastModifiedBy>Rios, Ina M.</cp:lastModifiedBy>
  <cp:revision>2</cp:revision>
  <dcterms:created xsi:type="dcterms:W3CDTF">2021-06-29T23:54:00Z</dcterms:created>
  <dcterms:modified xsi:type="dcterms:W3CDTF">2021-06-29T23:54:00Z</dcterms:modified>
</cp:coreProperties>
</file>